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63C74" w:rsidRDefault="00527830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527830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Pr="0023257E" w:rsidRDefault="0023257E" w:rsidP="0023257E"/>
    <w:p w:rsidR="0023257E" w:rsidRPr="0023257E" w:rsidRDefault="0023257E" w:rsidP="0023257E"/>
    <w:p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54A97">
        <w:rPr>
          <w:rFonts w:ascii="Times New Roman" w:hAnsi="Times New Roman"/>
        </w:rPr>
        <w:t>Жуков Н.Н.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454A97">
        <w:rPr>
          <w:rFonts w:ascii="Times New Roman" w:hAnsi="Times New Roman"/>
        </w:rPr>
        <w:t>Стецук</w:t>
      </w:r>
      <w:proofErr w:type="spellEnd"/>
      <w:r w:rsidR="00454A97">
        <w:rPr>
          <w:rFonts w:ascii="Times New Roman" w:hAnsi="Times New Roman"/>
        </w:rPr>
        <w:t xml:space="preserve"> М.Н.</w:t>
      </w:r>
      <w:r>
        <w:rPr>
          <w:rFonts w:ascii="Times New Roman" w:hAnsi="Times New Roman"/>
        </w:rPr>
        <w:t>)</w:t>
      </w:r>
    </w:p>
    <w:p w:rsidR="00266CA1" w:rsidRDefault="00266CA1" w:rsidP="00DF6A71">
      <w:pPr>
        <w:rPr>
          <w:rFonts w:ascii="Times New Roman" w:hAnsi="Times New Roman"/>
          <w:sz w:val="26"/>
          <w:szCs w:val="26"/>
        </w:rPr>
      </w:pPr>
    </w:p>
    <w:p w:rsidR="00454A97" w:rsidRPr="00F96F17" w:rsidRDefault="00454A97" w:rsidP="00DF6A71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D66374">
        <w:rPr>
          <w:rFonts w:ascii="Times New Roman" w:hAnsi="Times New Roman"/>
          <w:sz w:val="26"/>
          <w:szCs w:val="26"/>
        </w:rPr>
        <w:t>22</w:t>
      </w:r>
    </w:p>
    <w:p w:rsidR="00407E1F" w:rsidRDefault="00407E1F" w:rsidP="00B65FCF">
      <w:pPr>
        <w:pStyle w:val="1"/>
      </w:pPr>
      <w:r>
        <w:lastRenderedPageBreak/>
        <w:t xml:space="preserve">Ссылка на </w:t>
      </w:r>
      <w:r>
        <w:rPr>
          <w:lang w:val="en-US"/>
        </w:rPr>
        <w:t>GIT</w:t>
      </w:r>
      <w:r w:rsidRPr="00407E1F">
        <w:t>-</w:t>
      </w:r>
      <w:proofErr w:type="spellStart"/>
      <w:r>
        <w:t>репозиторий</w:t>
      </w:r>
      <w:proofErr w:type="spellEnd"/>
      <w:r>
        <w:t xml:space="preserve"> с выполненными заданиями</w:t>
      </w:r>
    </w:p>
    <w:p w:rsidR="00407E1F" w:rsidRDefault="00407E1F" w:rsidP="00407E1F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639471" cy="1620000"/>
            <wp:effectExtent l="19050" t="0" r="0" b="0"/>
            <wp:docPr id="9" name="Рисунок 4" descr="http://qrcoder.ru/code/?https%3A%2F%2Fclck.ru%2F32ApMw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rcoder.ru/code/?https%3A%2F%2Fclck.ru%2F32ApMw&amp;4&amp;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7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49" w:rsidRPr="00BC2749" w:rsidRDefault="00BC2749" w:rsidP="00BC2749">
      <w:pPr>
        <w:spacing w:line="240" w:lineRule="auto"/>
        <w:jc w:val="center"/>
      </w:pPr>
      <w:hyperlink r:id="rId8" w:history="1">
        <w:r w:rsidRPr="00BC2749">
          <w:rPr>
            <w:rStyle w:val="a4"/>
          </w:rPr>
          <w:t>https://clck.ru/32A</w:t>
        </w:r>
        <w:r w:rsidRPr="00BC2749">
          <w:rPr>
            <w:rStyle w:val="a4"/>
          </w:rPr>
          <w:t>p</w:t>
        </w:r>
        <w:r w:rsidRPr="00BC2749">
          <w:rPr>
            <w:rStyle w:val="a4"/>
          </w:rPr>
          <w:t>Mw</w:t>
        </w:r>
      </w:hyperlink>
    </w:p>
    <w:p w:rsidR="002B5B8D" w:rsidRPr="00EC1EF3" w:rsidRDefault="00711D36" w:rsidP="00BC2749">
      <w:pPr>
        <w:pStyle w:val="1"/>
        <w:spacing w:line="240" w:lineRule="auto"/>
      </w:pPr>
      <w:r w:rsidRPr="00EC1EF3">
        <w:t xml:space="preserve">I. </w:t>
      </w:r>
      <w:r w:rsidR="00DF6A71" w:rsidRPr="00EC1EF3">
        <w:t>Инвариантная самостоятельная работа</w:t>
      </w:r>
    </w:p>
    <w:p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:rsidR="00EC1EF3" w:rsidRDefault="00DF6A71" w:rsidP="00EC1EF3">
      <w:pPr>
        <w:pStyle w:val="2"/>
      </w:pPr>
      <w:r w:rsidRPr="00EC1EF3">
        <w:t>Задание 1.1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В качестве программных продуктов для обзора следует выбрать одну IDE из линейки продуктов компании </w:t>
      </w:r>
      <w:proofErr w:type="spellStart"/>
      <w:r w:rsidRPr="008C3C45">
        <w:rPr>
          <w:color w:val="000000"/>
        </w:rPr>
        <w:t>JetBrains</w:t>
      </w:r>
      <w:proofErr w:type="spellEnd"/>
      <w:r w:rsidRPr="008C3C45">
        <w:rPr>
          <w:color w:val="000000"/>
        </w:rPr>
        <w:t xml:space="preserve"> (</w:t>
      </w:r>
      <w:proofErr w:type="spellStart"/>
      <w:r w:rsidRPr="008C3C45">
        <w:rPr>
          <w:color w:val="000000"/>
        </w:rPr>
        <w:t>IntelliJ</w:t>
      </w:r>
      <w:proofErr w:type="spellEnd"/>
      <w:r w:rsidRPr="008C3C45">
        <w:rPr>
          <w:color w:val="000000"/>
        </w:rPr>
        <w:t xml:space="preserve"> IDEA, </w:t>
      </w:r>
      <w:proofErr w:type="spellStart"/>
      <w:r w:rsidRPr="008C3C45">
        <w:rPr>
          <w:color w:val="000000"/>
        </w:rPr>
        <w:t>PyCharm</w:t>
      </w:r>
      <w:proofErr w:type="spellEnd"/>
      <w:r w:rsidRPr="008C3C45">
        <w:rPr>
          <w:color w:val="000000"/>
        </w:rPr>
        <w:t xml:space="preserve">, </w:t>
      </w:r>
      <w:proofErr w:type="spellStart"/>
      <w:r w:rsidRPr="008C3C45">
        <w:rPr>
          <w:color w:val="000000"/>
        </w:rPr>
        <w:t>WebStorm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PhpStorm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ReSharper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Rider</w:t>
      </w:r>
      <w:proofErr w:type="spellEnd"/>
      <w:r w:rsidRPr="008C3C45">
        <w:rPr>
          <w:color w:val="000000"/>
        </w:rPr>
        <w:t>, </w:t>
      </w:r>
      <w:proofErr w:type="spellStart"/>
      <w:r w:rsidRPr="008C3C45">
        <w:rPr>
          <w:color w:val="000000"/>
        </w:rPr>
        <w:t>CLion</w:t>
      </w:r>
      <w:proofErr w:type="spellEnd"/>
      <w:r w:rsidRPr="008C3C45">
        <w:rPr>
          <w:color w:val="000000"/>
        </w:rPr>
        <w:t xml:space="preserve">, </w:t>
      </w:r>
      <w:proofErr w:type="spellStart"/>
      <w:r w:rsidRPr="008C3C45">
        <w:rPr>
          <w:color w:val="000000"/>
        </w:rPr>
        <w:t>GoLand</w:t>
      </w:r>
      <w:proofErr w:type="spellEnd"/>
      <w:r w:rsidRPr="008C3C45">
        <w:rPr>
          <w:color w:val="000000"/>
        </w:rPr>
        <w:t xml:space="preserve"> и т. д.) или </w:t>
      </w:r>
      <w:proofErr w:type="spellStart"/>
      <w:r w:rsidRPr="008C3C45">
        <w:rPr>
          <w:color w:val="000000"/>
        </w:rPr>
        <w:t>Visual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Studio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Code</w:t>
      </w:r>
      <w:proofErr w:type="spellEnd"/>
      <w:r w:rsidRPr="008C3C45">
        <w:rPr>
          <w:color w:val="000000"/>
        </w:rPr>
        <w:t xml:space="preserve"> от компании </w:t>
      </w:r>
      <w:proofErr w:type="spellStart"/>
      <w:r w:rsidRPr="008C3C45">
        <w:rPr>
          <w:color w:val="000000"/>
        </w:rPr>
        <w:t>Microsoft</w:t>
      </w:r>
      <w:proofErr w:type="spellEnd"/>
      <w:r w:rsidRPr="008C3C45">
        <w:rPr>
          <w:color w:val="000000"/>
        </w:rPr>
        <w:t>.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В дополнение к плану обзора выше требуется рассмотреть функции, связанные с разработкой ПО для одной выбранной IDE (создание проекта, кодирование, форматирование кода, отладка, запуск, компиляция, публикация в </w:t>
      </w:r>
      <w:proofErr w:type="spellStart"/>
      <w:r w:rsidRPr="008C3C45">
        <w:rPr>
          <w:color w:val="000000"/>
        </w:rPr>
        <w:t>репозитории</w:t>
      </w:r>
      <w:proofErr w:type="spellEnd"/>
      <w:r w:rsidRPr="008C3C45">
        <w:rPr>
          <w:color w:val="000000"/>
        </w:rPr>
        <w:t xml:space="preserve"> и т. д.)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Для выполнения задания вы должны заявить о продукте, который будете анализировать, написав в форуме его название.</w:t>
      </w:r>
    </w:p>
    <w:p w:rsidR="007704B5" w:rsidRDefault="007704B5" w:rsidP="0097654B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Задание можно выполнять в группе </w:t>
      </w:r>
      <w:r w:rsidRPr="008C3C45">
        <w:rPr>
          <w:b/>
          <w:bCs/>
          <w:color w:val="000000"/>
        </w:rPr>
        <w:t>до 5 человек</w:t>
      </w:r>
      <w:r w:rsidRPr="008C3C45">
        <w:rPr>
          <w:color w:val="000000"/>
        </w:rPr>
        <w:t> (рекомендуется — </w:t>
      </w:r>
      <w:r w:rsidRPr="008C3C45">
        <w:rPr>
          <w:b/>
          <w:bCs/>
          <w:color w:val="000000"/>
        </w:rPr>
        <w:t>2-3 человека</w:t>
      </w:r>
      <w:r w:rsidRPr="008C3C45">
        <w:rPr>
          <w:color w:val="000000"/>
        </w:rPr>
        <w:t>). </w:t>
      </w:r>
    </w:p>
    <w:p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7704B5" w:rsidRPr="007704B5" w:rsidRDefault="007704B5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тавить в виде конспекта.</w:t>
      </w:r>
      <w:r w:rsidRPr="007704B5">
        <w:rPr>
          <w:rFonts w:ascii="Times New Roman" w:hAnsi="Times New Roman"/>
          <w:sz w:val="24"/>
        </w:rPr>
        <w:t xml:space="preserve"> </w:t>
      </w:r>
    </w:p>
    <w:p w:rsidR="00D66374" w:rsidRDefault="007704B5" w:rsidP="00407E1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</w:t>
      </w:r>
      <w:r w:rsidR="008B0F57" w:rsidRPr="008B0F57">
        <w:rPr>
          <w:rFonts w:ascii="Times New Roman" w:hAnsi="Times New Roman"/>
          <w:sz w:val="24"/>
        </w:rPr>
        <w:t xml:space="preserve"> (на </w:t>
      </w:r>
      <w:proofErr w:type="spellStart"/>
      <w:r w:rsidR="008B0F57" w:rsidRPr="008B0F57">
        <w:rPr>
          <w:rFonts w:ascii="Times New Roman" w:hAnsi="Times New Roman"/>
          <w:sz w:val="24"/>
        </w:rPr>
        <w:t>GIT-репозиторий</w:t>
      </w:r>
      <w:proofErr w:type="spellEnd"/>
      <w:r w:rsidR="008B0F57" w:rsidRPr="008B0F57">
        <w:rPr>
          <w:rFonts w:ascii="Times New Roman" w:hAnsi="Times New Roman"/>
          <w:sz w:val="24"/>
        </w:rPr>
        <w:t>):</w:t>
      </w:r>
    </w:p>
    <w:p w:rsidR="00D66374" w:rsidRDefault="0097654B" w:rsidP="0097654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sz w:val="24"/>
        </w:rPr>
        <w:drawing>
          <wp:inline distT="0" distB="0" distL="0" distR="0">
            <wp:extent cx="1615645" cy="1620000"/>
            <wp:effectExtent l="19050" t="0" r="3605" b="0"/>
            <wp:docPr id="1" name="Рисунок 7" descr="http://qrcoder.ru/code/?https%3A%2F%2Fclck.ru%2F32AXNb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ck.ru%2F32AXNb&amp;6&amp;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D9" w:rsidRDefault="000565D9" w:rsidP="000565D9">
      <w:pPr>
        <w:pStyle w:val="2"/>
        <w:jc w:val="both"/>
      </w:pPr>
      <w:r>
        <w:t>Задание 1.2</w:t>
      </w:r>
    </w:p>
    <w:p w:rsidR="007704B5" w:rsidRPr="007704B5" w:rsidRDefault="007704B5" w:rsidP="007704B5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одготовить презентацию и доклад по материалам задания 1.1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8C3C45">
        <w:rPr>
          <w:color w:val="000000"/>
        </w:rPr>
        <w:t>Задание можно выполнять в группе </w:t>
      </w:r>
      <w:r w:rsidRPr="007704B5">
        <w:rPr>
          <w:b/>
          <w:color w:val="000000"/>
        </w:rPr>
        <w:t>до 5 человек</w:t>
      </w:r>
      <w:r w:rsidRPr="008C3C45">
        <w:rPr>
          <w:color w:val="000000"/>
        </w:rPr>
        <w:t> (рекомендуется — </w:t>
      </w:r>
      <w:r w:rsidRPr="007704B5">
        <w:rPr>
          <w:b/>
          <w:color w:val="000000"/>
        </w:rPr>
        <w:t>2-3 человека</w:t>
      </w:r>
      <w:r w:rsidRPr="008C3C45">
        <w:rPr>
          <w:color w:val="000000"/>
        </w:rPr>
        <w:t>). 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7704B5" w:rsidRDefault="007704B5" w:rsidP="007704B5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</w:t>
      </w:r>
      <w:r w:rsidRPr="008C3C45">
        <w:rPr>
          <w:color w:val="000000"/>
        </w:rPr>
        <w:t xml:space="preserve">резентация, </w:t>
      </w:r>
      <w:proofErr w:type="spellStart"/>
      <w:r w:rsidRPr="008C3C45">
        <w:rPr>
          <w:color w:val="000000"/>
        </w:rPr>
        <w:t>скринкаст</w:t>
      </w:r>
      <w:proofErr w:type="spellEnd"/>
      <w:r w:rsidRPr="008C3C45">
        <w:rPr>
          <w:color w:val="000000"/>
        </w:rPr>
        <w:t xml:space="preserve"> или набор </w:t>
      </w:r>
      <w:proofErr w:type="spellStart"/>
      <w:r w:rsidRPr="008C3C45">
        <w:rPr>
          <w:color w:val="000000"/>
        </w:rPr>
        <w:t>скринкастов</w:t>
      </w:r>
      <w:proofErr w:type="spellEnd"/>
      <w:r w:rsidRPr="008C3C45">
        <w:rPr>
          <w:color w:val="000000"/>
        </w:rPr>
        <w:t xml:space="preserve"> с демонстрацией основных функций, про которые шла речь в задании.</w:t>
      </w:r>
      <w:r>
        <w:rPr>
          <w:color w:val="000000"/>
        </w:rPr>
        <w:t xml:space="preserve"> </w:t>
      </w:r>
    </w:p>
    <w:p w:rsidR="008B0F57" w:rsidRDefault="008B0F57" w:rsidP="00454A9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lastRenderedPageBreak/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97654B" w:rsidRDefault="0097654B" w:rsidP="00407E1F">
      <w:pPr>
        <w:spacing w:after="0" w:line="192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sz w:val="24"/>
        </w:rPr>
        <w:drawing>
          <wp:inline distT="0" distB="0" distL="0" distR="0">
            <wp:extent cx="1615645" cy="1620000"/>
            <wp:effectExtent l="19050" t="0" r="3605" b="0"/>
            <wp:docPr id="10" name="Рисунок 10" descr="http://qrcoder.ru/code/?https%3A%2F%2Fclck.ru%2F32ATJi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clck.ru%2F32ATJi&amp;6&amp;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374" w:rsidRPr="0097654B" w:rsidRDefault="0097654B" w:rsidP="00407E1F">
      <w:pPr>
        <w:spacing w:after="0"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овая часть</w:t>
      </w:r>
    </w:p>
    <w:p w:rsidR="000565D9" w:rsidRDefault="000565D9" w:rsidP="000565D9">
      <w:pPr>
        <w:pStyle w:val="2"/>
        <w:jc w:val="both"/>
      </w:pPr>
      <w:r>
        <w:t>Задание 1.3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704B5">
        <w:rPr>
          <w:color w:val="000000"/>
        </w:rPr>
        <w:t>В качестве программного и информационного обеспечения использовать один из приведенных ниже программных продуктов: </w:t>
      </w:r>
    </w:p>
    <w:p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YouTrack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Яндекс.Трекер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r w:rsidRPr="007704B5">
        <w:rPr>
          <w:rFonts w:ascii="Times New Roman" w:hAnsi="Times New Roman"/>
          <w:color w:val="000000"/>
          <w:sz w:val="24"/>
          <w:szCs w:val="24"/>
        </w:rPr>
        <w:t>Штаб,</w:t>
      </w:r>
    </w:p>
    <w:p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Asana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704B5">
        <w:rPr>
          <w:rFonts w:ascii="Times New Roman" w:hAnsi="Times New Roman"/>
          <w:color w:val="000000"/>
          <w:sz w:val="24"/>
          <w:szCs w:val="24"/>
        </w:rPr>
        <w:t>Wrike</w:t>
      </w:r>
      <w:proofErr w:type="spellEnd"/>
      <w:r w:rsidRPr="007704B5">
        <w:rPr>
          <w:rFonts w:ascii="Times New Roman" w:hAnsi="Times New Roman"/>
          <w:color w:val="000000"/>
          <w:sz w:val="24"/>
          <w:szCs w:val="24"/>
        </w:rPr>
        <w:t>.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rPr>
          <w:color w:val="000000"/>
        </w:rPr>
      </w:pPr>
      <w:r w:rsidRPr="007704B5">
        <w:rPr>
          <w:color w:val="000000"/>
        </w:rPr>
        <w:t xml:space="preserve">Разработать документацию (может быть, презентация, </w:t>
      </w:r>
      <w:proofErr w:type="spellStart"/>
      <w:r w:rsidRPr="007704B5">
        <w:rPr>
          <w:color w:val="000000"/>
        </w:rPr>
        <w:t>скринкаст</w:t>
      </w:r>
      <w:proofErr w:type="spellEnd"/>
      <w:r w:rsidRPr="007704B5">
        <w:rPr>
          <w:color w:val="000000"/>
        </w:rPr>
        <w:t>, руководство пользователя) по использованию одного из указанных выше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.</w:t>
      </w:r>
    </w:p>
    <w:p w:rsidR="007704B5" w:rsidRPr="007704B5" w:rsidRDefault="007704B5" w:rsidP="007704B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704B5">
        <w:rPr>
          <w:rFonts w:ascii="Times New Roman" w:hAnsi="Times New Roman"/>
          <w:color w:val="000000"/>
          <w:sz w:val="24"/>
          <w:szCs w:val="24"/>
        </w:rPr>
        <w:t>Задание можно выполнять в группе </w:t>
      </w:r>
      <w:r w:rsidRPr="007704B5">
        <w:rPr>
          <w:rFonts w:ascii="Times New Roman" w:hAnsi="Times New Roman"/>
          <w:b/>
          <w:bCs/>
          <w:color w:val="000000"/>
          <w:sz w:val="24"/>
          <w:szCs w:val="24"/>
        </w:rPr>
        <w:t>до 5 человек</w:t>
      </w:r>
      <w:r w:rsidRPr="007704B5">
        <w:rPr>
          <w:rFonts w:ascii="Times New Roman" w:hAnsi="Times New Roman"/>
          <w:color w:val="000000"/>
          <w:sz w:val="24"/>
          <w:szCs w:val="24"/>
        </w:rPr>
        <w:t> (рекомендуется — </w:t>
      </w:r>
      <w:r w:rsidRPr="007704B5">
        <w:rPr>
          <w:rFonts w:ascii="Times New Roman" w:hAnsi="Times New Roman"/>
          <w:b/>
          <w:bCs/>
          <w:color w:val="000000"/>
          <w:sz w:val="24"/>
          <w:szCs w:val="24"/>
        </w:rPr>
        <w:t>2-3 человека</w:t>
      </w:r>
      <w:r w:rsidRPr="007704B5">
        <w:rPr>
          <w:rFonts w:ascii="Times New Roman" w:hAnsi="Times New Roman"/>
          <w:color w:val="000000"/>
          <w:sz w:val="24"/>
          <w:szCs w:val="24"/>
        </w:rPr>
        <w:t>).</w:t>
      </w:r>
    </w:p>
    <w:p w:rsidR="000565D9" w:rsidRPr="00EC1EF3" w:rsidRDefault="000565D9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7704B5" w:rsidRPr="007704B5" w:rsidRDefault="007704B5" w:rsidP="008B0F5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зентация, </w:t>
      </w:r>
      <w:proofErr w:type="spellStart"/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ринкаст</w:t>
      </w:r>
      <w:proofErr w:type="spellEnd"/>
      <w:r w:rsidRPr="007704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уководство пользователя.</w:t>
      </w:r>
    </w:p>
    <w:p w:rsidR="008B0F57" w:rsidRDefault="008B0F57" w:rsidP="00407E1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5A6407">
        <w:rPr>
          <w:rFonts w:ascii="Times New Roman" w:hAnsi="Times New Roman"/>
          <w:sz w:val="24"/>
        </w:rPr>
        <w:t>GIT-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:rsidR="00D66374" w:rsidRDefault="0097654B" w:rsidP="00407E1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1615645" cy="1620000"/>
            <wp:effectExtent l="19050" t="0" r="3605" b="0"/>
            <wp:docPr id="13" name="Рисунок 13" descr="http://qrcoder.ru/code/?https%3A%2F%2Fclck.ru%2F32AXS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qrcoder.ru/code/?https%3A%2F%2Fclck.ru%2F32AXSE&amp;6&amp;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18" w:rsidRPr="00E47F18" w:rsidRDefault="007704B5" w:rsidP="00407E1F">
      <w:pPr>
        <w:spacing w:after="0" w:line="19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ивидуальная часть</w:t>
      </w:r>
    </w:p>
    <w:p w:rsidR="00D66374" w:rsidRDefault="0097654B" w:rsidP="00407E1F">
      <w:pPr>
        <w:pStyle w:val="a5"/>
        <w:spacing w:before="0" w:beforeAutospacing="0" w:after="0" w:afterAutospacing="0" w:line="192" w:lineRule="auto"/>
        <w:jc w:val="center"/>
        <w:rPr>
          <w:rFonts w:ascii="Times" w:eastAsiaTheme="minorHAnsi" w:hAnsi="Times"/>
          <w:sz w:val="20"/>
          <w:szCs w:val="20"/>
        </w:rPr>
      </w:pPr>
      <w:r w:rsidRPr="0097654B">
        <w:rPr>
          <w:rFonts w:ascii="Times" w:eastAsiaTheme="minorHAnsi" w:hAnsi="Times"/>
          <w:sz w:val="20"/>
          <w:szCs w:val="20"/>
        </w:rPr>
        <w:drawing>
          <wp:inline distT="0" distB="0" distL="0" distR="0">
            <wp:extent cx="1615645" cy="1620000"/>
            <wp:effectExtent l="19050" t="0" r="3605" b="0"/>
            <wp:docPr id="16" name="Рисунок 16" descr="http://qrcoder.ru/code/?https%3A%2F%2Fclck.ru%2F32AXTN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clck.ru%2F32AXTN&amp;6&amp;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4B" w:rsidRPr="00407E1F" w:rsidRDefault="0097654B" w:rsidP="00407E1F">
      <w:pPr>
        <w:spacing w:after="0" w:line="192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Групповая</w:t>
      </w:r>
      <w:r w:rsidR="007704B5">
        <w:rPr>
          <w:rFonts w:ascii="Times New Roman" w:hAnsi="Times New Roman"/>
          <w:sz w:val="24"/>
        </w:rPr>
        <w:t xml:space="preserve"> часть</w:t>
      </w:r>
    </w:p>
    <w:p w:rsidR="00B65FCF" w:rsidRDefault="00711D36" w:rsidP="0097654B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:rsidR="00E47F18" w:rsidRPr="00E47F18" w:rsidRDefault="00E47F18" w:rsidP="00E47F18"/>
    <w:p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Задание выполняется после проведения </w:t>
      </w:r>
      <w:proofErr w:type="spellStart"/>
      <w:r w:rsidRPr="008C3C45">
        <w:rPr>
          <w:color w:val="000000"/>
        </w:rPr>
        <w:t>вебинара</w:t>
      </w:r>
      <w:proofErr w:type="spellEnd"/>
      <w:r w:rsidRPr="008C3C45">
        <w:rPr>
          <w:color w:val="000000"/>
        </w:rPr>
        <w:t xml:space="preserve"> «</w:t>
      </w:r>
      <w:r w:rsidRPr="008C3C45">
        <w:rPr>
          <w:i/>
          <w:iCs/>
          <w:color w:val="000000"/>
        </w:rPr>
        <w:t xml:space="preserve">Использование системы контроля версий </w:t>
      </w:r>
      <w:proofErr w:type="spellStart"/>
      <w:r w:rsidRPr="008C3C45">
        <w:rPr>
          <w:i/>
          <w:iCs/>
          <w:color w:val="000000"/>
        </w:rPr>
        <w:t>Git</w:t>
      </w:r>
      <w:proofErr w:type="spellEnd"/>
      <w:r w:rsidRPr="008C3C45">
        <w:rPr>
          <w:color w:val="000000"/>
        </w:rPr>
        <w:t>».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 xml:space="preserve">На примере основных действий, продемонстрированных на </w:t>
      </w:r>
      <w:proofErr w:type="spellStart"/>
      <w:r w:rsidRPr="008C3C45">
        <w:rPr>
          <w:color w:val="000000"/>
        </w:rPr>
        <w:t>вебинаре</w:t>
      </w:r>
      <w:proofErr w:type="spellEnd"/>
      <w:r w:rsidRPr="008C3C45">
        <w:rPr>
          <w:color w:val="000000"/>
        </w:rPr>
        <w:t xml:space="preserve"> по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 xml:space="preserve">, освоить работу (и продемонстрировать выполнение показанных на </w:t>
      </w:r>
      <w:proofErr w:type="spellStart"/>
      <w:r w:rsidRPr="008C3C45">
        <w:rPr>
          <w:color w:val="000000"/>
        </w:rPr>
        <w:t>вебинаре</w:t>
      </w:r>
      <w:proofErr w:type="spellEnd"/>
      <w:r w:rsidRPr="008C3C45">
        <w:rPr>
          <w:color w:val="000000"/>
        </w:rPr>
        <w:t xml:space="preserve"> действий) с одним из визуальных клиентов для работы с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 xml:space="preserve"> на выбор: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1. </w:t>
      </w:r>
      <w:proofErr w:type="spellStart"/>
      <w:r w:rsidRPr="008C3C45">
        <w:rPr>
          <w:color w:val="000000"/>
        </w:rPr>
        <w:t>GitHub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Desktop</w:t>
      </w:r>
      <w:proofErr w:type="spellEnd"/>
      <w:r w:rsidRPr="008C3C45">
        <w:rPr>
          <w:color w:val="000000"/>
        </w:rPr>
        <w:t> 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2. </w:t>
      </w:r>
      <w:proofErr w:type="spellStart"/>
      <w:r w:rsidRPr="008C3C45">
        <w:rPr>
          <w:color w:val="000000"/>
        </w:rPr>
        <w:t>Sourcetree</w:t>
      </w:r>
      <w:proofErr w:type="spellEnd"/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3. </w:t>
      </w:r>
      <w:proofErr w:type="spellStart"/>
      <w:r w:rsidRPr="008C3C45">
        <w:rPr>
          <w:color w:val="000000"/>
        </w:rPr>
        <w:t>GitKraken</w:t>
      </w:r>
      <w:proofErr w:type="spellEnd"/>
      <w:r w:rsidRPr="008C3C45">
        <w:rPr>
          <w:b/>
          <w:bCs/>
          <w:color w:val="000000"/>
        </w:rPr>
        <w:t> 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 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4. </w:t>
      </w:r>
      <w:r w:rsidRPr="008C3C45">
        <w:rPr>
          <w:color w:val="000000"/>
        </w:rPr>
        <w:t>Терминал (</w:t>
      </w:r>
      <w:proofErr w:type="spellStart"/>
      <w:r w:rsidRPr="008C3C45">
        <w:rPr>
          <w:color w:val="000000"/>
        </w:rPr>
        <w:t>Terminal</w:t>
      </w:r>
      <w:proofErr w:type="spellEnd"/>
      <w:r w:rsidRPr="008C3C45">
        <w:rPr>
          <w:color w:val="000000"/>
        </w:rPr>
        <w:t xml:space="preserve">) или Командная строка (или </w:t>
      </w:r>
      <w:proofErr w:type="spellStart"/>
      <w:r w:rsidRPr="008C3C45">
        <w:rPr>
          <w:color w:val="000000"/>
        </w:rPr>
        <w:t>Command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Shell</w:t>
      </w:r>
      <w:proofErr w:type="spellEnd"/>
      <w:r w:rsidRPr="008C3C45">
        <w:rPr>
          <w:color w:val="000000"/>
        </w:rPr>
        <w:t xml:space="preserve"> </w:t>
      </w:r>
      <w:proofErr w:type="spellStart"/>
      <w:r w:rsidRPr="008C3C45">
        <w:rPr>
          <w:color w:val="000000"/>
        </w:rPr>
        <w:t>Git</w:t>
      </w:r>
      <w:proofErr w:type="spellEnd"/>
      <w:r w:rsidRPr="008C3C45">
        <w:rPr>
          <w:color w:val="000000"/>
        </w:rPr>
        <w:t>)</w:t>
      </w:r>
    </w:p>
    <w:p w:rsidR="007704B5" w:rsidRPr="008C3C4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color w:val="000000"/>
        </w:rPr>
        <w:t>или</w:t>
      </w:r>
    </w:p>
    <w:p w:rsidR="007704B5" w:rsidRPr="00B1772D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8C3C45">
        <w:rPr>
          <w:b/>
          <w:bCs/>
          <w:color w:val="000000"/>
        </w:rPr>
        <w:t>Вариант 5. </w:t>
      </w:r>
      <w:r w:rsidRPr="008C3C45">
        <w:rPr>
          <w:color w:val="000000"/>
        </w:rPr>
        <w:t>Встроенные средства IDE</w:t>
      </w:r>
    </w:p>
    <w:p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:rsidR="007704B5" w:rsidRDefault="007704B5" w:rsidP="007704B5">
      <w:pPr>
        <w:pStyle w:val="11"/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 w:rsidRPr="008C3C45">
        <w:rPr>
          <w:color w:val="000000"/>
        </w:rPr>
        <w:t>Скринкаст</w:t>
      </w:r>
      <w:proofErr w:type="spellEnd"/>
      <w:r w:rsidRPr="008C3C45">
        <w:rPr>
          <w:color w:val="000000"/>
        </w:rPr>
        <w:t xml:space="preserve"> с выполнением или текстовый отчет с демонстрацией выполненных действий и комментариями по выполнению.</w:t>
      </w:r>
      <w:r>
        <w:rPr>
          <w:rFonts w:ascii="Open Sans" w:hAnsi="Open Sans" w:cs="Open Sans"/>
          <w:color w:val="555555"/>
          <w:sz w:val="20"/>
          <w:szCs w:val="20"/>
          <w:shd w:val="clear" w:color="auto" w:fill="FFFFFF"/>
        </w:rPr>
        <w:t> </w:t>
      </w:r>
    </w:p>
    <w:p w:rsidR="007704B5" w:rsidRDefault="008B0F57" w:rsidP="00407E1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Pr="0097654B" w:rsidRDefault="0097654B" w:rsidP="0097654B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97654B">
        <w:rPr>
          <w:rFonts w:ascii="Times New Roman" w:hAnsi="Times New Roman"/>
          <w:sz w:val="24"/>
        </w:rPr>
        <w:drawing>
          <wp:inline distT="0" distB="0" distL="0" distR="0">
            <wp:extent cx="1615645" cy="1620000"/>
            <wp:effectExtent l="19050" t="0" r="3605" b="0"/>
            <wp:docPr id="19" name="Рисунок 19" descr="http://qrcoder.ru/code/?https%3A%2F%2Fclck.ru%2F32AXVV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qrcoder.ru/code/?https%3A%2F%2Fclck.ru%2F32AXVV&amp;6&amp;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45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 xml:space="preserve">Задание выполняется после проведения </w:t>
      </w:r>
      <w:proofErr w:type="spellStart"/>
      <w:r w:rsidRPr="007704B5">
        <w:t>вебинара</w:t>
      </w:r>
      <w:proofErr w:type="spellEnd"/>
      <w:r w:rsidRPr="007704B5">
        <w:t xml:space="preserve"> «</w:t>
      </w:r>
      <w:r w:rsidRPr="007704B5">
        <w:rPr>
          <w:i/>
          <w:iCs/>
        </w:rPr>
        <w:t>Инструменты управления задачами и проектной работой</w:t>
      </w:r>
      <w:r w:rsidRPr="007704B5">
        <w:t>».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Подобрать актуальный для себя инструмент управления личным временем (тайм-менеджмента) и использовав его спланировать работу над заданием 2.1 (или другими индивидуальными заданиями практики) с его использованием. 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Отобразить результаты использования инструменты, его достоинства и недостатки, эффективность работы с ним. 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  <w:jc w:val="both"/>
      </w:pPr>
      <w:r w:rsidRPr="007704B5">
        <w:t>В качестве инструментов для управления временем можно использовать один из следующих продуктов: </w:t>
      </w:r>
    </w:p>
    <w:p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lastRenderedPageBreak/>
        <w:t>Singularity</w:t>
      </w:r>
      <w:proofErr w:type="spellEnd"/>
    </w:p>
    <w:p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Trello</w:t>
      </w:r>
      <w:proofErr w:type="spellEnd"/>
    </w:p>
    <w:p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Reminders</w:t>
      </w:r>
      <w:proofErr w:type="spellEnd"/>
    </w:p>
    <w:p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Microsoft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4B5">
        <w:rPr>
          <w:rFonts w:ascii="Times New Roman" w:hAnsi="Times New Roman"/>
          <w:sz w:val="24"/>
          <w:szCs w:val="24"/>
        </w:rPr>
        <w:t>To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704B5">
        <w:rPr>
          <w:rFonts w:ascii="Times New Roman" w:hAnsi="Times New Roman"/>
          <w:sz w:val="24"/>
          <w:szCs w:val="24"/>
        </w:rPr>
        <w:t>Do</w:t>
      </w:r>
      <w:proofErr w:type="spellEnd"/>
    </w:p>
    <w:p w:rsidR="007704B5" w:rsidRPr="007704B5" w:rsidRDefault="007704B5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Notion</w:t>
      </w:r>
      <w:proofErr w:type="spellEnd"/>
    </w:p>
    <w:p w:rsidR="007704B5" w:rsidRPr="007704B5" w:rsidRDefault="00527830" w:rsidP="007704B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375"/>
        <w:jc w:val="both"/>
        <w:rPr>
          <w:rFonts w:ascii="Times New Roman" w:hAnsi="Times New Roman"/>
          <w:sz w:val="24"/>
          <w:szCs w:val="24"/>
        </w:rPr>
      </w:pPr>
      <w:hyperlink r:id="rId14" w:tgtFrame="_blank" w:history="1">
        <w:proofErr w:type="spellStart"/>
        <w:r w:rsidR="007704B5" w:rsidRPr="007704B5">
          <w:rPr>
            <w:rFonts w:ascii="Times New Roman" w:hAnsi="Times New Roman"/>
            <w:sz w:val="24"/>
            <w:szCs w:val="24"/>
          </w:rPr>
          <w:t>Taskwarrior</w:t>
        </w:r>
        <w:proofErr w:type="spellEnd"/>
      </w:hyperlink>
    </w:p>
    <w:p w:rsidR="00435667" w:rsidRPr="00EC1EF3" w:rsidRDefault="007704B5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500510">
        <w:rPr>
          <w:color w:val="000000"/>
        </w:rPr>
        <w:t xml:space="preserve"> </w:t>
      </w:r>
      <w:r w:rsidR="00435667" w:rsidRPr="00EC1EF3">
        <w:rPr>
          <w:rFonts w:ascii="Times New Roman" w:hAnsi="Times New Roman"/>
          <w:b/>
          <w:sz w:val="24"/>
        </w:rPr>
        <w:t>Форма отчетности</w:t>
      </w:r>
    </w:p>
    <w:p w:rsidR="007704B5" w:rsidRDefault="007704B5" w:rsidP="0043566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704B5">
        <w:rPr>
          <w:rFonts w:ascii="Times New Roman" w:eastAsia="Times New Roman" w:hAnsi="Times New Roman"/>
          <w:sz w:val="24"/>
          <w:szCs w:val="24"/>
          <w:lang w:eastAsia="ru-RU"/>
        </w:rPr>
        <w:t>Скринкаст</w:t>
      </w:r>
      <w:proofErr w:type="spellEnd"/>
      <w:r w:rsidRPr="007704B5">
        <w:rPr>
          <w:rFonts w:ascii="Times New Roman" w:eastAsia="Times New Roman" w:hAnsi="Times New Roman"/>
          <w:sz w:val="24"/>
          <w:szCs w:val="24"/>
          <w:lang w:eastAsia="ru-RU"/>
        </w:rPr>
        <w:t xml:space="preserve"> с выполнением или текстовый отчет с демонстрацией выполненных действий и комментариями по выполнению.</w:t>
      </w:r>
    </w:p>
    <w:p w:rsidR="00435667" w:rsidRDefault="00435667" w:rsidP="00407E1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0565D9" w:rsidRDefault="00407E1F" w:rsidP="00407E1F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407E1F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1645507" cy="1620000"/>
            <wp:effectExtent l="19050" t="0" r="0" b="0"/>
            <wp:docPr id="22" name="Рисунок 22" descr="http://qrcoder.ru/code/?https%3A%2F%2Fclck.ru%2F32AXWe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qrcoder.ru/code/?https%3A%2F%2Fclck.ru%2F32AXWe&amp;6&amp;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07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</w:pPr>
      <w:r w:rsidRPr="007704B5">
        <w:t xml:space="preserve">Задание выполняется после проведения </w:t>
      </w:r>
      <w:proofErr w:type="spellStart"/>
      <w:r w:rsidRPr="007704B5">
        <w:t>вебинара</w:t>
      </w:r>
      <w:proofErr w:type="spellEnd"/>
      <w:r w:rsidRPr="007704B5">
        <w:t xml:space="preserve"> «</w:t>
      </w:r>
      <w:r w:rsidRPr="007704B5">
        <w:rPr>
          <w:i/>
          <w:iCs/>
        </w:rPr>
        <w:t>Инструменты управления задачами и проектной работой</w:t>
      </w:r>
      <w:r w:rsidRPr="007704B5">
        <w:t>».</w:t>
      </w:r>
    </w:p>
    <w:p w:rsidR="007704B5" w:rsidRPr="007704B5" w:rsidRDefault="007704B5" w:rsidP="007704B5">
      <w:pPr>
        <w:pStyle w:val="a5"/>
        <w:shd w:val="clear" w:color="auto" w:fill="FFFFFF"/>
        <w:spacing w:before="0" w:beforeAutospacing="0" w:after="150" w:afterAutospacing="0"/>
      </w:pPr>
      <w:r w:rsidRPr="007704B5">
        <w:t>Выступление или стендовый доклад с результатами анализа </w:t>
      </w:r>
      <w:r w:rsidRPr="007704B5">
        <w:rPr>
          <w:b/>
          <w:bCs/>
        </w:rPr>
        <w:t>одного из продуктов для управления проектами, исследованных в рамках задания ИСР 1.3:</w:t>
      </w:r>
    </w:p>
    <w:p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YouTrack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Яндекс.Трекер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7704B5">
        <w:rPr>
          <w:rFonts w:ascii="Times New Roman" w:hAnsi="Times New Roman"/>
          <w:sz w:val="24"/>
          <w:szCs w:val="24"/>
        </w:rPr>
        <w:t>Штаб,</w:t>
      </w:r>
    </w:p>
    <w:p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Asana</w:t>
      </w:r>
      <w:proofErr w:type="spellEnd"/>
      <w:r w:rsidRPr="007704B5">
        <w:rPr>
          <w:rFonts w:ascii="Times New Roman" w:hAnsi="Times New Roman"/>
          <w:sz w:val="24"/>
          <w:szCs w:val="24"/>
        </w:rPr>
        <w:t>,</w:t>
      </w:r>
    </w:p>
    <w:p w:rsidR="007704B5" w:rsidRPr="007704B5" w:rsidRDefault="007704B5" w:rsidP="007704B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proofErr w:type="spellStart"/>
      <w:r w:rsidRPr="007704B5">
        <w:rPr>
          <w:rFonts w:ascii="Times New Roman" w:hAnsi="Times New Roman"/>
          <w:sz w:val="24"/>
          <w:szCs w:val="24"/>
        </w:rPr>
        <w:t>Wrike</w:t>
      </w:r>
      <w:proofErr w:type="spellEnd"/>
      <w:r w:rsidRPr="007704B5">
        <w:rPr>
          <w:rFonts w:ascii="Times New Roman" w:hAnsi="Times New Roman"/>
          <w:sz w:val="24"/>
          <w:szCs w:val="24"/>
        </w:rPr>
        <w:t>.</w:t>
      </w:r>
    </w:p>
    <w:p w:rsidR="007704B5" w:rsidRDefault="007704B5" w:rsidP="007704B5">
      <w:pPr>
        <w:rPr>
          <w:rFonts w:ascii="Times New Roman" w:hAnsi="Times New Roman"/>
          <w:sz w:val="24"/>
          <w:szCs w:val="24"/>
        </w:rPr>
      </w:pPr>
      <w:r w:rsidRPr="007704B5">
        <w:rPr>
          <w:rFonts w:ascii="Times New Roman" w:hAnsi="Times New Roman"/>
          <w:sz w:val="24"/>
          <w:szCs w:val="24"/>
        </w:rPr>
        <w:t xml:space="preserve">Необходимо подготовить документацию (может быть, </w:t>
      </w:r>
      <w:proofErr w:type="spellStart"/>
      <w:r w:rsidRPr="007704B5">
        <w:rPr>
          <w:rFonts w:ascii="Times New Roman" w:hAnsi="Times New Roman"/>
          <w:sz w:val="24"/>
          <w:szCs w:val="24"/>
        </w:rPr>
        <w:t>постер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, презентация, </w:t>
      </w:r>
      <w:proofErr w:type="spellStart"/>
      <w:r w:rsidRPr="007704B5">
        <w:rPr>
          <w:rFonts w:ascii="Times New Roman" w:hAnsi="Times New Roman"/>
          <w:sz w:val="24"/>
          <w:szCs w:val="24"/>
        </w:rPr>
        <w:t>скринкаст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, руководство пользователя) по использованию одного из указанных выше средств. Постер создается в одном из сервисов для создания </w:t>
      </w:r>
      <w:proofErr w:type="spellStart"/>
      <w:r w:rsidRPr="007704B5">
        <w:rPr>
          <w:rFonts w:ascii="Times New Roman" w:hAnsi="Times New Roman"/>
          <w:sz w:val="24"/>
          <w:szCs w:val="24"/>
        </w:rPr>
        <w:t>онлайн-схем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704B5">
        <w:rPr>
          <w:rFonts w:ascii="Times New Roman" w:hAnsi="Times New Roman"/>
          <w:sz w:val="24"/>
          <w:szCs w:val="24"/>
        </w:rPr>
        <w:t>draw.io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04B5">
        <w:rPr>
          <w:rFonts w:ascii="Times New Roman" w:hAnsi="Times New Roman"/>
          <w:sz w:val="24"/>
          <w:szCs w:val="24"/>
        </w:rPr>
        <w:t>RealtimeBoard</w:t>
      </w:r>
      <w:proofErr w:type="spellEnd"/>
      <w:r w:rsidRPr="007704B5">
        <w:rPr>
          <w:rFonts w:ascii="Times New Roman" w:hAnsi="Times New Roman"/>
          <w:sz w:val="24"/>
          <w:szCs w:val="24"/>
        </w:rPr>
        <w:t xml:space="preserve"> или отечественных аналогов).</w:t>
      </w:r>
    </w:p>
    <w:p w:rsidR="007704B5" w:rsidRPr="007704B5" w:rsidRDefault="007704B5" w:rsidP="007704B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704B5">
        <w:rPr>
          <w:rFonts w:ascii="Times New Roman" w:hAnsi="Times New Roman"/>
          <w:sz w:val="24"/>
          <w:szCs w:val="24"/>
        </w:rPr>
        <w:t>Задание выполняется в той же группе, в которой выполнялось задание </w:t>
      </w:r>
      <w:r w:rsidRPr="007704B5">
        <w:rPr>
          <w:rFonts w:ascii="Times New Roman" w:hAnsi="Times New Roman"/>
          <w:b/>
          <w:bCs/>
          <w:sz w:val="24"/>
          <w:szCs w:val="24"/>
        </w:rPr>
        <w:t>ИСР 1.3.</w:t>
      </w:r>
    </w:p>
    <w:p w:rsidR="000565D9" w:rsidRPr="00EC1EF3" w:rsidRDefault="000565D9" w:rsidP="007704B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RDefault="008B0F57" w:rsidP="00454A9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 xml:space="preserve">QR-код задания (на </w:t>
      </w:r>
      <w:proofErr w:type="spellStart"/>
      <w:r w:rsidRPr="008B0F57">
        <w:rPr>
          <w:rFonts w:ascii="Times New Roman" w:hAnsi="Times New Roman"/>
          <w:sz w:val="24"/>
        </w:rPr>
        <w:t>GIT-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:rsidR="005D72D8" w:rsidRPr="00407E1F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E47F18" w:rsidRPr="00B65FCF" w:rsidRDefault="00671BEB" w:rsidP="00E47F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39471" cy="1620000"/>
            <wp:effectExtent l="19050" t="0" r="0" b="0"/>
            <wp:docPr id="11" name="Рисунок 7" descr="http://qrcoder.ru/code/?https%3A%2F%2Fclck.ru%2F32Aqyb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clck.ru%2F32Aqyb&amp;4&amp;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71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11" w:rsidRDefault="001C3D11" w:rsidP="000565D9">
      <w:pPr>
        <w:jc w:val="both"/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454A97" w:rsidRDefault="00454A97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</w:t>
      </w:r>
      <w:r w:rsidR="00BC2749">
        <w:rPr>
          <w:rFonts w:ascii="Times New Roman" w:hAnsi="Times New Roman"/>
          <w:sz w:val="24"/>
          <w:szCs w:val="28"/>
          <w:vertAlign w:val="superscript"/>
        </w:rPr>
        <w:tab/>
      </w:r>
      <w:r w:rsidR="00BC2749">
        <w:rPr>
          <w:rFonts w:ascii="Times New Roman" w:hAnsi="Times New Roman"/>
          <w:sz w:val="24"/>
          <w:szCs w:val="28"/>
          <w:vertAlign w:val="superscript"/>
        </w:rPr>
        <w:tab/>
      </w:r>
      <w:r w:rsidR="00BC2749">
        <w:rPr>
          <w:rFonts w:ascii="Times New Roman" w:hAnsi="Times New Roman"/>
          <w:sz w:val="24"/>
          <w:szCs w:val="28"/>
          <w:vertAlign w:val="superscript"/>
        </w:rPr>
        <w:tab/>
      </w:r>
      <w:r w:rsidR="00BC2749">
        <w:rPr>
          <w:rFonts w:ascii="Times New Roman" w:hAnsi="Times New Roman"/>
          <w:sz w:val="24"/>
          <w:szCs w:val="28"/>
          <w:vertAlign w:val="superscript"/>
        </w:rPr>
        <w:tab/>
        <w:t xml:space="preserve">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(подпись руководителя)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</w:t>
      </w:r>
      <w:r w:rsidR="00BC2749">
        <w:rPr>
          <w:rFonts w:ascii="Times New Roman" w:hAnsi="Times New Roman"/>
          <w:sz w:val="24"/>
          <w:szCs w:val="28"/>
        </w:rPr>
        <w:t xml:space="preserve">   </w:t>
      </w:r>
      <w:r w:rsidRPr="00B65FCF">
        <w:rPr>
          <w:rFonts w:ascii="Times New Roman" w:hAnsi="Times New Roman"/>
          <w:sz w:val="24"/>
          <w:szCs w:val="28"/>
        </w:rPr>
        <w:t xml:space="preserve">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527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7828D4"/>
    <w:multiLevelType w:val="multilevel"/>
    <w:tmpl w:val="F3BA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32A70"/>
    <w:multiLevelType w:val="multilevel"/>
    <w:tmpl w:val="735A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534E6"/>
    <w:multiLevelType w:val="multilevel"/>
    <w:tmpl w:val="4AF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07E1F"/>
    <w:rsid w:val="00435667"/>
    <w:rsid w:val="00454A97"/>
    <w:rsid w:val="004818EC"/>
    <w:rsid w:val="00527830"/>
    <w:rsid w:val="005441C0"/>
    <w:rsid w:val="00546A13"/>
    <w:rsid w:val="005A09E8"/>
    <w:rsid w:val="005A6407"/>
    <w:rsid w:val="005C42F7"/>
    <w:rsid w:val="005D72D8"/>
    <w:rsid w:val="00604755"/>
    <w:rsid w:val="00671BEB"/>
    <w:rsid w:val="006840C5"/>
    <w:rsid w:val="00696163"/>
    <w:rsid w:val="00697731"/>
    <w:rsid w:val="006E1784"/>
    <w:rsid w:val="00711D36"/>
    <w:rsid w:val="00731DE5"/>
    <w:rsid w:val="007704B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7654B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C2749"/>
    <w:rsid w:val="00C257E8"/>
    <w:rsid w:val="00C53500"/>
    <w:rsid w:val="00D57343"/>
    <w:rsid w:val="00D610C8"/>
    <w:rsid w:val="00D63C74"/>
    <w:rsid w:val="00D66374"/>
    <w:rsid w:val="00DD15C1"/>
    <w:rsid w:val="00DF6A71"/>
    <w:rsid w:val="00E2610B"/>
    <w:rsid w:val="00E44229"/>
    <w:rsid w:val="00E47F18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569B4"/>
    <w:rsid w:val="00F62572"/>
    <w:rsid w:val="00F9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2ApMw" TargetMode="External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s://taskwarrio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3865-CA54-4C0B-BC7C-86CBB51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786</Words>
  <Characters>448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2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sus TUF</cp:lastModifiedBy>
  <cp:revision>5</cp:revision>
  <cp:lastPrinted>2022-09-27T11:26:00Z</cp:lastPrinted>
  <dcterms:created xsi:type="dcterms:W3CDTF">2022-09-27T11:06:00Z</dcterms:created>
  <dcterms:modified xsi:type="dcterms:W3CDTF">2022-09-27T11:31:00Z</dcterms:modified>
</cp:coreProperties>
</file>